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54/2014 vom 22. Oktober 2014</w:t>
      </w:r>
    </w:p>
    <w:p>
      <w:r>
        <w:t>Bundesverwaltungsgericht, 2014-10-22, DE</w:t>
      </w:r>
    </w:p>
    <w:p>
      <w:r>
        <w:rPr>
          <w:b/>
        </w:rPr>
        <w:t xml:space="preserve">Quelle: </w:t>
      </w:r>
      <w:r>
        <w:t>https://mcp.opencaselaw.ch/entscheid/bvger_D-5954_2014</w:t>
      </w:r>
    </w:p>
    <w:p>
      <w:r>
        <w:t>FR: TAF D-5954/2014 du 22 octobre 2014</w:t>
      </w:r>
    </w:p>
    <w:p>
      <w:r>
        <w:t>IT: TAF D-5954/2014 del 22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954/2014 Urteil vom 22. Oktober 2014 Besetzung Einzelrichter Fulvio Haefeli, mit Zustimmung von Richter Robert Galliker; Gerichtsschreiber Gert Winter. Parteien A._______, geboren (...), Eritrea, (...), Beschwerdeführer, gegen Bundesamt für Migration (BFM), Quellenweg 6, 3003 Bern, Vorinstanz. Gegenstand Nichteintreten auf Asylgesuch und Wegweisung (Dublin-Verfahren); Verfügung des BFM vom 1. Oktober 2014 / N (...). Das Bundesverwaltungsgericht stellt fest, dass der Beschwerdeführer am 23. Juni 2014 in der Schweiz um Asyl nachsuchte, dass er anlässlich der Befragung vom 21. Juli 2014 zur Person (BzP) summarisch befragt wurde, dass er darlegte, er sei am 1. August 2012 aus Eritrea ausgereist und am 23. Juni 2014 von Italien her kommend unkontrolliert in die Schweiz gelangt, dass das BFM mit Verfügung vom 1. Oktober 2014 - eröffnet am 8. Oktober 2014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as BFM zur Begründung seines Nichteintretensentscheids anführte, gemäss eigenen Angaben sei der Beschwerdeführer illegal in das Hoheitsgebiet der Dublin-Staaten (Italien) eingereist, dass die italienischen Behörden innert der festgelegten Frist zum Übernahmeersuchen des BFM nicht Stellung genommen hätten, womit die Zuständigkeit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unter Anwendung von Art. 22 Abs. 7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am 1. Oktober 2014 an Italien übergegangen sei, dass der Beschwerdeführer im Rahmen des rechtlichen Gehörs angegeben habe, es sei für eritreische Staatsangehörige bekanntlich sehr schwierig, in Italien Fuss zu fassen, weshalb er in der Schweiz bleiben wolle, dass dieser Umstand nichts an der Zuständigkeit Italiens ändere, da die Bestimmung des zuständigen Staates alleine den beteiligten Dublin-Vertragsstaaten obliege, dass die Überstellung an Italien - vorbehältlich einer allfälligen Unterbrechung oder Verlängerung (Art. 29 Dublin-III-VO) - bis spätestens am 1. April 2015 zu erfolgen habe, dass der Wegweisungsvollzug nach Italien sowohl zumutbar als auch technisch möglich und praktisch durchführbar sei, dass der Beschwerdeführer mit italienischsprachiger Eingabe vom 15. Oktober 2014 gegen diesen Entscheid beim Bundesverwaltungsgericht Beschwerde erhob und dabei die nachstehend aufgeführten Anträge stellte: Die Verfügung des BFM sei aufzuheben. Es sei die Flüchtlingseigenschaft anzuerkennen und Asyl zu gewähren. Es sei die Unzulässigkeit, Unzumutbarkeit und Unmöglichkeit des Wegweisungsvollzugs festzustellen und die vorläufige Aufnahme des Beschwerdeführers in der Schweiz anzuordnen. Es sei ihm die unentgeltliche Prozessführung zu gewähren und auf die Erhebung eines Kostenvorschusses zu verzichten. Eventualiter sei die aufschiebende Wirkung wiederherzustellen. Die zuständige Behörde sei vorsorglich anzuweisen, die Kontaktaufnahme mit den Behörden des Heimat- oder Herkunftsstaates sowie jegliche Datenweitergabe an dieselben zu unterlassen. Eventualiter sei der Beschwerdeführer bei bereits erfolgter Datenweitergabe darüber in einer separaten Verfügung zu informieren, dass auf die Beschwerdebegründung, soweit notwendig, in den nachfolgenden Erwägungen einzugehen ist, dass die vorinstanzlichen Akten am 17. Oktober 2014 beim Bundesverwaltungsgericht eintrafen (Art. 109 Abs. 1 AsylG), und zieht in Erwägung, dass das Bundesverwaltungsgericht auf dem Gebiet des Asyls - in der Regel und auch vorliegend - endgültig über Beschwerden gegen Verfügungen (Art. 5 VwVG) des BF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BF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zu entnehmen ist, dass sich der Beschwer­deführer vor seiner Einreise in die Schweiz in Italien aufgehalten hatte, dass der Beschwerdeführer anlässlich seiner Befragung vom 21. Juli 2014 zur Person im Empfangs- und Verfahrenszentrum (EVZ) M._______ ausführte, er sei am 23. Juni 2014 von Libyen her illegal nach Italien eingereist und dort während einer Woche in einer Kollektivunterkunft versorgt worden, dass die italienischen Behörden das Übernahmeersuchen vom 31. Juli 2014 innert der in Art. 22 Abs. 1 Dublin-III-VO vorgesehenen Frist unbeantwortet liessen, womit sie die Zuständigkeit Italiens implizit anerkannten (Art. 22 Abs. 7 Dublin-III-VO), dass die Zuständigkeit Italiens somit gegeben ist,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er Beschwerdeführer mit seinem Vorbringen, es falle Staatsangehörigen von Eritrea schwer, in Italien Fuss zu fassen, implizit die Anwendung der Ermessensklausel von Art. 17 Abs. 1 Dublin-III-VO fordert, was zum Selbsteintritt der Schweiz und zur Beurteilung des Antrags auf internationalen Schutz durch dieses Land führen würde, dass der Beschwerdeführer kein konkretes und ernsthaftes Risiko dargetan hat, die italienischen Behörden würden sich weigern ihn aufzunehmen und seinen Antrag auf internationalen Schutz unter Einhaltung der Regeln der Verfahrensrichtlinie zu prüfen, dass den Akten auch keine Gründe für die Annahme zu entnehmen sind, Italie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dass der Beschwerdeführer keine konkre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soweit darauf einzutreten ist, und die Verfügung des BFM zu bestätigen ist, dass das Beschwerdeverfahren mit vorliegendem Urteil abgeschlossen ist, weshalb sich die Anträge auf Erteilung der aufschiebenden Wirkung und Unterlassung der Datenweitergabe an die Behörden des Heimatstaates, welche ohnehin nur für die Dauer des Beschwerdeverfahrens wirksam sind, als gegenstandslos erweisen, dass im Übrigen aus den dem Gericht vorliegenden Akten nicht hervorgeht, die Vorinstanz habe den Beschwerdeführer betreffende Daten an dessen Heimatstaat weitergegeben, weshalb auf das Eventualbegehren, es sei bei bereits erfolgter Datenweitergabe der Beschwerdeführer darüber in einer separaten Verfügung zu informieren, mangels Rechtsschutzinteresses im Rahmen dieses Verfahrens nicht einzutreten ist, dass das Gesuch um Verzicht auf die Erhebung eines Kostenvorschusses mit vorliegendem Entscheid in der Hauptsache hinfällig wird, dass das mit der Beschwerde gestellte Gesuch um Gewährung der unentgeltlichen Rechtspflege im Sinne von Art. 65 Abs. 1 und 2 VwVG abzuweisen ist, da die Begehren - wie sich aus den vorstehenden Erwägungen ergibt - als aussichtlos zu bezeichnen waren, weshalb die Voraussetzungen von Art. 65 Abs. 1 VwVG nicht erfüllt sind (vgl. Art. 110a Abs. 2 AsylG),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unentgeltlichen Rechtspflege im Sinne von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Fulvio Haefeli Gert Wint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